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6F67" w14:textId="77777777" w:rsidR="00A31CD8" w:rsidRPr="00A31CD8" w:rsidRDefault="00A31CD8" w:rsidP="00A31CD8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A31CD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o daňové výmery si nebude potrebné ísť na poštu</w:t>
      </w:r>
    </w:p>
    <w:p w14:paraId="7E4E9369" w14:textId="77777777" w:rsidR="00A31CD8" w:rsidRPr="00A31CD8" w:rsidRDefault="00A31CD8" w:rsidP="00A31CD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381177" w14:textId="77777777" w:rsidR="00A31CD8" w:rsidRDefault="00A31CD8" w:rsidP="00A3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1FC744" w14:textId="6E230E14" w:rsidR="004F7B96" w:rsidRDefault="00A31CD8" w:rsidP="004F7B96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1CD8">
        <w:rPr>
          <w:rFonts w:asciiTheme="minorHAnsi" w:hAnsiTheme="minorHAnsi" w:cstheme="minorHAnsi"/>
          <w:sz w:val="22"/>
          <w:szCs w:val="22"/>
          <w:lang w:eastAsia="en-US"/>
        </w:rPr>
        <w:t>Bratislava, 2</w:t>
      </w:r>
      <w:r w:rsidR="00835E0B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Pr="00A31CD8">
        <w:rPr>
          <w:rFonts w:asciiTheme="minorHAnsi" w:hAnsiTheme="minorHAnsi" w:cstheme="minorHAnsi"/>
          <w:sz w:val="22"/>
          <w:szCs w:val="22"/>
          <w:lang w:eastAsia="en-US"/>
        </w:rPr>
        <w:t xml:space="preserve">. apríl 2020 – 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ituácia s koronavírusom posunula na neskôr aj rozposielanie daňových výmerov. S ich doručovaním sa začne v máji. </w:t>
      </w:r>
      <w:r w:rsidR="003B732B"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j v tejto veci sa mesto v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hľadom na aktuálnu situáciu </w:t>
      </w:r>
      <w:r w:rsidR="003B732B"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zhodlo prijať opatrenie a znížiť riziko prenosu koronavírusu. D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ňové výmery </w:t>
      </w:r>
      <w:r w:rsidR="003B732B"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udú preto 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 prvom kole zasielané obyčajnou poštou. Približne 192-tis. daňovníkov v</w:t>
      </w:r>
      <w:r w:rsidR="00AB0336"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 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ratislave</w:t>
      </w:r>
      <w:r w:rsidR="00AB0336"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sa tak nebude musieť stretnúť s doručovateľom, alebo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si ísť </w:t>
      </w:r>
      <w:r w:rsidRPr="00F965D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revziať rozhodnutia o dani na poštu </w:t>
      </w:r>
      <w:r w:rsidRPr="00F965D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 vystavovať sa tak riziku nákazy</w:t>
      </w:r>
      <w:r w:rsidRPr="00F965D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4F7B96" w:rsidRPr="00F965D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Veríme, že ľudia tento spôsob doručovania využijú a uprednostnia ho pred státím v rade na pošte. </w:t>
      </w:r>
    </w:p>
    <w:p w14:paraId="277A30E9" w14:textId="506F522A" w:rsidR="00A31CD8" w:rsidRPr="00A31CD8" w:rsidRDefault="00A31CD8" w:rsidP="00A3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14:paraId="1B24229D" w14:textId="77777777" w:rsidR="004F7B96" w:rsidRDefault="00A31CD8" w:rsidP="00A31CD8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1CD8">
        <w:rPr>
          <w:rFonts w:asciiTheme="minorHAnsi" w:hAnsiTheme="minorHAnsi" w:cstheme="minorHAnsi"/>
          <w:sz w:val="22"/>
          <w:szCs w:val="22"/>
        </w:rPr>
        <w:t>Daňové výmery za daň z nehnuteľností sú za štandardných okolností doručované do vlastných rúk. V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> prípade hlavného mesta hovoríme o približne 200-tis. daňovníkoch-fyzických osôb, z ktorých len približne 8-tis. má zriadenú elektronickú schránku. Ak by teda rozhodnutia boli doručované do vlastných rúk, v prípade Bratislavy by to znamenalo, že asi 192-tis. daňovníkov by</w:t>
      </w:r>
      <w:r w:rsidR="004B3E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3B732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i </w:t>
      </w:r>
      <w:r w:rsidR="004B3EBE">
        <w:rPr>
          <w:rFonts w:asciiTheme="minorHAnsi" w:eastAsia="Arial" w:hAnsiTheme="minorHAnsi" w:cstheme="minorHAnsi"/>
          <w:color w:val="000000"/>
          <w:sz w:val="22"/>
          <w:szCs w:val="22"/>
        </w:rPr>
        <w:t>buď muselo prevziať zásielku od doručovateľa, alebo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4B3E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by </w:t>
      </w:r>
      <w:r w:rsidR="003B732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seli ísť na poštu prevziať si </w:t>
      </w:r>
      <w:r w:rsidR="004B3EBE">
        <w:rPr>
          <w:rFonts w:asciiTheme="minorHAnsi" w:eastAsia="Arial" w:hAnsiTheme="minorHAnsi" w:cstheme="minorHAnsi"/>
          <w:color w:val="000000"/>
          <w:sz w:val="22"/>
          <w:szCs w:val="22"/>
        </w:rPr>
        <w:t>rozhodnutie</w:t>
      </w:r>
      <w:r w:rsidR="003B732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sobne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="003B732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 snahe predísť takejto situácii a p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posúdení všetkých okolností </w:t>
      </w:r>
      <w:r w:rsidR="00BE414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a vedenie 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>mest</w:t>
      </w:r>
      <w:r w:rsidR="00BE414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="0075793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eto rozhodlo, že v prvom kole budú daňové výmery zasielané prostredníctvom obyčajnej pošty. S ich rozposielaním sa začne prvý májový týždeň. </w:t>
      </w:r>
    </w:p>
    <w:p w14:paraId="362F8B4B" w14:textId="77777777" w:rsidR="004F7B96" w:rsidRDefault="004F7B96" w:rsidP="00A31CD8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E9C3F26" w14:textId="0C264AED" w:rsidR="00A31CD8" w:rsidRDefault="00A31CD8" w:rsidP="00A3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>Zároveň naďalej platí</w:t>
      </w:r>
      <w:r w:rsidR="00BE414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ámer </w:t>
      </w:r>
      <w:r w:rsidRPr="00A31CD8">
        <w:rPr>
          <w:rFonts w:asciiTheme="minorHAnsi" w:eastAsia="Arial" w:hAnsiTheme="minorHAnsi" w:cstheme="minorHAnsi"/>
          <w:color w:val="000000"/>
          <w:sz w:val="22"/>
          <w:szCs w:val="22"/>
        </w:rPr>
        <w:t>mest</w:t>
      </w:r>
      <w:r w:rsidR="00BE414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="00B24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BE414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by </w:t>
      </w:r>
      <w:r w:rsidRPr="00A31CD8">
        <w:rPr>
          <w:rFonts w:asciiTheme="minorHAnsi" w:hAnsiTheme="minorHAnsi" w:cstheme="minorHAnsi"/>
          <w:b/>
          <w:bCs/>
          <w:sz w:val="22"/>
          <w:szCs w:val="22"/>
        </w:rPr>
        <w:t xml:space="preserve">splatnosť dane </w:t>
      </w:r>
      <w:r w:rsidRPr="00835E0B">
        <w:rPr>
          <w:rFonts w:asciiTheme="minorHAnsi" w:hAnsiTheme="minorHAnsi" w:cstheme="minorHAnsi"/>
          <w:sz w:val="22"/>
          <w:szCs w:val="22"/>
        </w:rPr>
        <w:t xml:space="preserve">z nehnuteľností </w:t>
      </w:r>
      <w:r w:rsidR="00BE4146" w:rsidRPr="00835E0B">
        <w:rPr>
          <w:rFonts w:asciiTheme="minorHAnsi" w:hAnsiTheme="minorHAnsi" w:cstheme="minorHAnsi"/>
          <w:sz w:val="22"/>
          <w:szCs w:val="22"/>
        </w:rPr>
        <w:t>bola</w:t>
      </w:r>
      <w:r w:rsidRPr="00835E0B">
        <w:rPr>
          <w:rFonts w:asciiTheme="minorHAnsi" w:hAnsiTheme="minorHAnsi" w:cstheme="minorHAnsi"/>
          <w:sz w:val="22"/>
          <w:szCs w:val="22"/>
        </w:rPr>
        <w:t xml:space="preserve"> pre všetkých občanov a živnostníkov automaticky rozdelená</w:t>
      </w:r>
      <w:r w:rsidRPr="00A31CD8">
        <w:rPr>
          <w:rFonts w:asciiTheme="minorHAnsi" w:hAnsiTheme="minorHAnsi" w:cstheme="minorHAnsi"/>
          <w:b/>
          <w:bCs/>
          <w:sz w:val="22"/>
          <w:szCs w:val="22"/>
        </w:rPr>
        <w:t xml:space="preserve"> na tri splátky</w:t>
      </w:r>
      <w:r w:rsidRPr="00A31CD8">
        <w:rPr>
          <w:rFonts w:asciiTheme="minorHAnsi" w:hAnsiTheme="minorHAnsi" w:cstheme="minorHAnsi"/>
          <w:sz w:val="22"/>
          <w:szCs w:val="22"/>
        </w:rPr>
        <w:t>. Samozrejme, v prípade ak niekto bude mať záujem zaplatiť splátku naraz, táto možnosť zostane zachovaná</w:t>
      </w:r>
      <w:r w:rsidR="00B24CBA">
        <w:rPr>
          <w:rFonts w:asciiTheme="minorHAnsi" w:hAnsiTheme="minorHAnsi" w:cstheme="minorHAnsi"/>
          <w:sz w:val="22"/>
          <w:szCs w:val="22"/>
        </w:rPr>
        <w:t xml:space="preserve">. Zaplatenie </w:t>
      </w:r>
      <w:r w:rsidRPr="00A31CD8">
        <w:rPr>
          <w:rFonts w:asciiTheme="minorHAnsi" w:hAnsiTheme="minorHAnsi" w:cstheme="minorHAnsi"/>
          <w:sz w:val="22"/>
          <w:szCs w:val="22"/>
        </w:rPr>
        <w:t>dane z nehnuteľností, resp. jej prvej splátky bud</w:t>
      </w:r>
      <w:r w:rsidR="00B24CBA">
        <w:rPr>
          <w:rFonts w:asciiTheme="minorHAnsi" w:hAnsiTheme="minorHAnsi" w:cstheme="minorHAnsi"/>
          <w:sz w:val="22"/>
          <w:szCs w:val="22"/>
        </w:rPr>
        <w:t>e správca dane kontrolovať</w:t>
      </w:r>
      <w:r w:rsidRPr="00A31CD8">
        <w:rPr>
          <w:rFonts w:asciiTheme="minorHAnsi" w:hAnsiTheme="minorHAnsi" w:cstheme="minorHAnsi"/>
          <w:sz w:val="22"/>
          <w:szCs w:val="22"/>
        </w:rPr>
        <w:t xml:space="preserve">  konc</w:t>
      </w:r>
      <w:r w:rsidR="00B24CBA">
        <w:rPr>
          <w:rFonts w:asciiTheme="minorHAnsi" w:hAnsiTheme="minorHAnsi" w:cstheme="minorHAnsi"/>
          <w:sz w:val="22"/>
          <w:szCs w:val="22"/>
        </w:rPr>
        <w:t>om</w:t>
      </w:r>
      <w:r w:rsidRPr="00A31CD8">
        <w:rPr>
          <w:rFonts w:asciiTheme="minorHAnsi" w:hAnsiTheme="minorHAnsi" w:cstheme="minorHAnsi"/>
          <w:sz w:val="22"/>
          <w:szCs w:val="22"/>
        </w:rPr>
        <w:t xml:space="preserve"> júna. V prípade, ak daňovník sumu neuhradí v tomto termíne, rozhodnutie mu bude zaslané </w:t>
      </w:r>
      <w:r w:rsidR="00F25865" w:rsidRPr="00A31CD8">
        <w:rPr>
          <w:rFonts w:asciiTheme="minorHAnsi" w:hAnsiTheme="minorHAnsi" w:cstheme="minorHAnsi"/>
          <w:sz w:val="22"/>
          <w:szCs w:val="22"/>
        </w:rPr>
        <w:t>opätovne</w:t>
      </w:r>
      <w:r w:rsidR="00F25865">
        <w:rPr>
          <w:rFonts w:asciiTheme="minorHAnsi" w:hAnsiTheme="minorHAnsi" w:cstheme="minorHAnsi"/>
          <w:sz w:val="22"/>
          <w:szCs w:val="22"/>
        </w:rPr>
        <w:t>, avšak</w:t>
      </w:r>
      <w:r w:rsidR="00F25865" w:rsidRPr="00A31CD8">
        <w:rPr>
          <w:rFonts w:asciiTheme="minorHAnsi" w:hAnsiTheme="minorHAnsi" w:cstheme="minorHAnsi"/>
          <w:sz w:val="22"/>
          <w:szCs w:val="22"/>
        </w:rPr>
        <w:t xml:space="preserve"> </w:t>
      </w:r>
      <w:r w:rsidRPr="00A31CD8">
        <w:rPr>
          <w:rFonts w:asciiTheme="minorHAnsi" w:hAnsiTheme="minorHAnsi" w:cstheme="minorHAnsi"/>
          <w:sz w:val="22"/>
          <w:szCs w:val="22"/>
        </w:rPr>
        <w:t>už doporučene</w:t>
      </w:r>
      <w:r w:rsidR="00B24CBA">
        <w:rPr>
          <w:rFonts w:asciiTheme="minorHAnsi" w:hAnsiTheme="minorHAnsi" w:cstheme="minorHAnsi"/>
          <w:sz w:val="22"/>
          <w:szCs w:val="22"/>
        </w:rPr>
        <w:t xml:space="preserve"> do vlastných rúk</w:t>
      </w:r>
      <w:r w:rsidRPr="00A31CD8">
        <w:rPr>
          <w:rFonts w:asciiTheme="minorHAnsi" w:hAnsiTheme="minorHAnsi" w:cstheme="minorHAnsi"/>
          <w:sz w:val="22"/>
          <w:szCs w:val="22"/>
        </w:rPr>
        <w:t xml:space="preserve">. Splatnosť druhej splátky dane z nehnuteľností </w:t>
      </w:r>
      <w:r w:rsidR="00BF3245">
        <w:rPr>
          <w:rFonts w:asciiTheme="minorHAnsi" w:hAnsiTheme="minorHAnsi" w:cstheme="minorHAnsi"/>
          <w:sz w:val="22"/>
          <w:szCs w:val="22"/>
        </w:rPr>
        <w:t>je nastavená na</w:t>
      </w:r>
      <w:bookmarkStart w:id="0" w:name="_GoBack"/>
      <w:bookmarkEnd w:id="0"/>
      <w:r w:rsidRPr="00A31CD8">
        <w:rPr>
          <w:rFonts w:asciiTheme="minorHAnsi" w:hAnsiTheme="minorHAnsi" w:cstheme="minorHAnsi"/>
          <w:sz w:val="22"/>
          <w:szCs w:val="22"/>
        </w:rPr>
        <w:t xml:space="preserve"> </w:t>
      </w:r>
      <w:r w:rsidR="00B24CBA">
        <w:rPr>
          <w:rFonts w:asciiTheme="minorHAnsi" w:hAnsiTheme="minorHAnsi" w:cstheme="minorHAnsi"/>
          <w:sz w:val="22"/>
          <w:szCs w:val="22"/>
        </w:rPr>
        <w:t>30. septembra</w:t>
      </w:r>
      <w:r w:rsidRPr="00A31CD8">
        <w:rPr>
          <w:rFonts w:asciiTheme="minorHAnsi" w:hAnsiTheme="minorHAnsi" w:cstheme="minorHAnsi"/>
          <w:sz w:val="22"/>
          <w:szCs w:val="22"/>
        </w:rPr>
        <w:t xml:space="preserve"> a tretej </w:t>
      </w:r>
      <w:r w:rsidR="00B24CBA">
        <w:rPr>
          <w:rFonts w:asciiTheme="minorHAnsi" w:hAnsiTheme="minorHAnsi" w:cstheme="minorHAnsi"/>
          <w:sz w:val="22"/>
          <w:szCs w:val="22"/>
        </w:rPr>
        <w:t>30. novembra</w:t>
      </w:r>
      <w:r w:rsidRPr="00A31CD8">
        <w:rPr>
          <w:rFonts w:asciiTheme="minorHAnsi" w:hAnsiTheme="minorHAnsi" w:cstheme="minorHAnsi"/>
          <w:sz w:val="22"/>
          <w:szCs w:val="22"/>
        </w:rPr>
        <w:t>.</w:t>
      </w:r>
      <w:r w:rsidR="00F258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D55283" w14:textId="63CB279B" w:rsidR="00E010BB" w:rsidRDefault="00E010BB" w:rsidP="00A3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9C047" w14:textId="3F2B776C" w:rsidR="00E010BB" w:rsidRPr="00E010BB" w:rsidRDefault="00E010BB" w:rsidP="00A3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0BB">
        <w:rPr>
          <w:rFonts w:asciiTheme="minorHAnsi" w:hAnsiTheme="minorHAnsi" w:cstheme="minorHAnsi"/>
          <w:color w:val="000000"/>
          <w:sz w:val="22"/>
          <w:szCs w:val="22"/>
        </w:rPr>
        <w:t>Mesto Bratislava bude tento rok aj vďaka príjmom z dane z nehnuteľností opravovať viac ciest, chodníkov a verejných priestorov. Vďaka vyšším príjmom bude môcť mesto napríklad v roku 2020 opraviť dodatočných 45 km jazdných pruhov ciest. Z navyše získaných peňazí má byť realizovaných aj ďalších viac ako 30 projektov, ktoré skvalitnia verejný priestor v Bratislav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010BB">
        <w:rPr>
          <w:rFonts w:asciiTheme="minorHAnsi" w:hAnsiTheme="minorHAnsi" w:cstheme="minorHAnsi"/>
          <w:color w:val="000000"/>
          <w:sz w:val="22"/>
          <w:szCs w:val="22"/>
        </w:rPr>
        <w:t xml:space="preserve">Zoznam všetkých ciest, chodníkov a verejných priestorov, ktoré z týchto peňazí mesto opraví počas roku 2020, bude priebežne aktualizovaný na stránke </w:t>
      </w:r>
      <w:hyperlink r:id="rId11" w:history="1">
        <w:r w:rsidRPr="00E010BB">
          <w:rPr>
            <w:rStyle w:val="Hypertextovprepojenie"/>
            <w:rFonts w:asciiTheme="minorHAnsi" w:hAnsiTheme="minorHAnsi" w:cstheme="minorHAnsi"/>
            <w:color w:val="1155CC"/>
            <w:sz w:val="22"/>
            <w:szCs w:val="22"/>
          </w:rPr>
          <w:t>www.bratislava2020.sk</w:t>
        </w:r>
      </w:hyperlink>
      <w:r w:rsidRPr="00E010BB">
        <w:rPr>
          <w:rFonts w:asciiTheme="minorHAnsi" w:hAnsiTheme="minorHAnsi" w:cstheme="minorHAnsi"/>
          <w:color w:val="000000"/>
          <w:sz w:val="22"/>
          <w:szCs w:val="22"/>
        </w:rPr>
        <w:t xml:space="preserve"> aj spolu s odpočtom ich plnenia.</w:t>
      </w:r>
    </w:p>
    <w:p w14:paraId="6F07D46F" w14:textId="1261FA6A" w:rsidR="00794946" w:rsidRPr="00E010BB" w:rsidRDefault="00873970" w:rsidP="00FC1A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0B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94946" w:rsidRPr="00E010BB" w:rsidSect="00225745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766A" w14:textId="77777777" w:rsidR="004D1E0C" w:rsidRDefault="004D1E0C">
      <w:r>
        <w:separator/>
      </w:r>
    </w:p>
  </w:endnote>
  <w:endnote w:type="continuationSeparator" w:id="0">
    <w:p w14:paraId="577C5C38" w14:textId="77777777" w:rsidR="004D1E0C" w:rsidRDefault="004D1E0C">
      <w:r>
        <w:continuationSeparator/>
      </w:r>
    </w:p>
  </w:endnote>
  <w:endnote w:type="continuationNotice" w:id="1">
    <w:p w14:paraId="3D7E5F86" w14:textId="77777777" w:rsidR="004D1E0C" w:rsidRDefault="004D1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E9159C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9ED5" w14:textId="77777777" w:rsidR="004D1E0C" w:rsidRDefault="004D1E0C">
      <w:r>
        <w:separator/>
      </w:r>
    </w:p>
  </w:footnote>
  <w:footnote w:type="continuationSeparator" w:id="0">
    <w:p w14:paraId="5A2AE2AC" w14:textId="77777777" w:rsidR="004D1E0C" w:rsidRDefault="004D1E0C">
      <w:r>
        <w:continuationSeparator/>
      </w:r>
    </w:p>
  </w:footnote>
  <w:footnote w:type="continuationNotice" w:id="1">
    <w:p w14:paraId="465B5457" w14:textId="77777777" w:rsidR="004D1E0C" w:rsidRDefault="004D1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7299"/>
    <w:multiLevelType w:val="multilevel"/>
    <w:tmpl w:val="5C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71646"/>
    <w:multiLevelType w:val="multilevel"/>
    <w:tmpl w:val="621E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71158"/>
    <w:multiLevelType w:val="multilevel"/>
    <w:tmpl w:val="3C0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AF1"/>
    <w:multiLevelType w:val="multilevel"/>
    <w:tmpl w:val="FD8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714F0"/>
    <w:multiLevelType w:val="multilevel"/>
    <w:tmpl w:val="CA0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B3D54"/>
    <w:multiLevelType w:val="multilevel"/>
    <w:tmpl w:val="ED4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F4BAF"/>
    <w:multiLevelType w:val="hybridMultilevel"/>
    <w:tmpl w:val="6E8C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77715"/>
    <w:multiLevelType w:val="hybridMultilevel"/>
    <w:tmpl w:val="4C689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1009FE"/>
    <w:multiLevelType w:val="hybridMultilevel"/>
    <w:tmpl w:val="F18AE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81165C"/>
    <w:multiLevelType w:val="multilevel"/>
    <w:tmpl w:val="EC4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3"/>
  </w:num>
  <w:num w:numId="5">
    <w:abstractNumId w:val="19"/>
  </w:num>
  <w:num w:numId="6">
    <w:abstractNumId w:val="22"/>
  </w:num>
  <w:num w:numId="7">
    <w:abstractNumId w:val="2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13"/>
  </w:num>
  <w:num w:numId="19">
    <w:abstractNumId w:val="7"/>
  </w:num>
  <w:num w:numId="20">
    <w:abstractNumId w:val="6"/>
  </w:num>
  <w:num w:numId="21">
    <w:abstractNumId w:val="10"/>
  </w:num>
  <w:num w:numId="22">
    <w:abstractNumId w:val="12"/>
  </w:num>
  <w:num w:numId="23">
    <w:abstractNumId w:val="2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E"/>
    <w:rsid w:val="00003056"/>
    <w:rsid w:val="00005CF1"/>
    <w:rsid w:val="00007D36"/>
    <w:rsid w:val="000113C6"/>
    <w:rsid w:val="00012F34"/>
    <w:rsid w:val="000137FD"/>
    <w:rsid w:val="00014BEA"/>
    <w:rsid w:val="00015AC1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A28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97F5B"/>
    <w:rsid w:val="000A09BA"/>
    <w:rsid w:val="000A23AF"/>
    <w:rsid w:val="000A4587"/>
    <w:rsid w:val="000A4A38"/>
    <w:rsid w:val="000B16F8"/>
    <w:rsid w:val="000B31F2"/>
    <w:rsid w:val="000B701A"/>
    <w:rsid w:val="000B77F0"/>
    <w:rsid w:val="000C47AE"/>
    <w:rsid w:val="000C64F7"/>
    <w:rsid w:val="000C6CFD"/>
    <w:rsid w:val="000C70F3"/>
    <w:rsid w:val="000D1475"/>
    <w:rsid w:val="000D1986"/>
    <w:rsid w:val="000D7663"/>
    <w:rsid w:val="000E2C67"/>
    <w:rsid w:val="000E69E9"/>
    <w:rsid w:val="000F2B77"/>
    <w:rsid w:val="000F2FBA"/>
    <w:rsid w:val="000F4A38"/>
    <w:rsid w:val="000F6E89"/>
    <w:rsid w:val="00100581"/>
    <w:rsid w:val="00102A24"/>
    <w:rsid w:val="001059CF"/>
    <w:rsid w:val="001076CE"/>
    <w:rsid w:val="00110CE9"/>
    <w:rsid w:val="00111514"/>
    <w:rsid w:val="0011384C"/>
    <w:rsid w:val="00113CFD"/>
    <w:rsid w:val="0011423D"/>
    <w:rsid w:val="00114293"/>
    <w:rsid w:val="00114311"/>
    <w:rsid w:val="00121AE2"/>
    <w:rsid w:val="00121DE9"/>
    <w:rsid w:val="00121ED8"/>
    <w:rsid w:val="00124E06"/>
    <w:rsid w:val="00127556"/>
    <w:rsid w:val="00130674"/>
    <w:rsid w:val="001320E8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1471"/>
    <w:rsid w:val="00153CD6"/>
    <w:rsid w:val="0015558D"/>
    <w:rsid w:val="00155BE9"/>
    <w:rsid w:val="00162454"/>
    <w:rsid w:val="001627E6"/>
    <w:rsid w:val="001669F2"/>
    <w:rsid w:val="00170A37"/>
    <w:rsid w:val="00171279"/>
    <w:rsid w:val="00176A70"/>
    <w:rsid w:val="00176DA7"/>
    <w:rsid w:val="00183165"/>
    <w:rsid w:val="00183A77"/>
    <w:rsid w:val="00190F80"/>
    <w:rsid w:val="00192663"/>
    <w:rsid w:val="001929C8"/>
    <w:rsid w:val="00193B53"/>
    <w:rsid w:val="00194286"/>
    <w:rsid w:val="001A1898"/>
    <w:rsid w:val="001A1942"/>
    <w:rsid w:val="001A4875"/>
    <w:rsid w:val="001A515F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520D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4659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344E"/>
    <w:rsid w:val="00246A7A"/>
    <w:rsid w:val="002474B0"/>
    <w:rsid w:val="00264165"/>
    <w:rsid w:val="00267150"/>
    <w:rsid w:val="002674CF"/>
    <w:rsid w:val="002726E9"/>
    <w:rsid w:val="00275F71"/>
    <w:rsid w:val="0027719F"/>
    <w:rsid w:val="00286C78"/>
    <w:rsid w:val="0028748C"/>
    <w:rsid w:val="002903A6"/>
    <w:rsid w:val="00291E26"/>
    <w:rsid w:val="0029491D"/>
    <w:rsid w:val="002A208B"/>
    <w:rsid w:val="002A5B43"/>
    <w:rsid w:val="002B199C"/>
    <w:rsid w:val="002B7572"/>
    <w:rsid w:val="002C01CE"/>
    <w:rsid w:val="002C0E58"/>
    <w:rsid w:val="002C1FE2"/>
    <w:rsid w:val="002C31AC"/>
    <w:rsid w:val="002C6232"/>
    <w:rsid w:val="002D10E3"/>
    <w:rsid w:val="002D2A89"/>
    <w:rsid w:val="002D354C"/>
    <w:rsid w:val="002E0F2B"/>
    <w:rsid w:val="002E14CE"/>
    <w:rsid w:val="002E1CCA"/>
    <w:rsid w:val="002E2D83"/>
    <w:rsid w:val="002E3897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2EEA"/>
    <w:rsid w:val="002F74E2"/>
    <w:rsid w:val="002F7DB0"/>
    <w:rsid w:val="003013CF"/>
    <w:rsid w:val="00302FBE"/>
    <w:rsid w:val="003033C6"/>
    <w:rsid w:val="003079F2"/>
    <w:rsid w:val="00311507"/>
    <w:rsid w:val="00311558"/>
    <w:rsid w:val="00311B3C"/>
    <w:rsid w:val="00311DF1"/>
    <w:rsid w:val="0031295B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3101"/>
    <w:rsid w:val="00344883"/>
    <w:rsid w:val="0034500B"/>
    <w:rsid w:val="00347889"/>
    <w:rsid w:val="00355E38"/>
    <w:rsid w:val="00357F8F"/>
    <w:rsid w:val="003669F9"/>
    <w:rsid w:val="003730FD"/>
    <w:rsid w:val="003738A0"/>
    <w:rsid w:val="0037474A"/>
    <w:rsid w:val="00374BE2"/>
    <w:rsid w:val="003767F1"/>
    <w:rsid w:val="003778AB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A580C"/>
    <w:rsid w:val="003B2898"/>
    <w:rsid w:val="003B3D0C"/>
    <w:rsid w:val="003B5978"/>
    <w:rsid w:val="003B69B3"/>
    <w:rsid w:val="003B71F0"/>
    <w:rsid w:val="003B732B"/>
    <w:rsid w:val="003C397C"/>
    <w:rsid w:val="003C5023"/>
    <w:rsid w:val="003C749B"/>
    <w:rsid w:val="003C7BB2"/>
    <w:rsid w:val="003D307A"/>
    <w:rsid w:val="003D7ACC"/>
    <w:rsid w:val="003F154C"/>
    <w:rsid w:val="003F5D29"/>
    <w:rsid w:val="003F6F3D"/>
    <w:rsid w:val="00401B5F"/>
    <w:rsid w:val="00402ABF"/>
    <w:rsid w:val="00410340"/>
    <w:rsid w:val="00411C56"/>
    <w:rsid w:val="00411F28"/>
    <w:rsid w:val="00412247"/>
    <w:rsid w:val="004125FB"/>
    <w:rsid w:val="00412B5D"/>
    <w:rsid w:val="00412B96"/>
    <w:rsid w:val="00423EE6"/>
    <w:rsid w:val="004243A6"/>
    <w:rsid w:val="004258C4"/>
    <w:rsid w:val="00425BBA"/>
    <w:rsid w:val="00430185"/>
    <w:rsid w:val="0043274E"/>
    <w:rsid w:val="00433432"/>
    <w:rsid w:val="0043491E"/>
    <w:rsid w:val="0043507A"/>
    <w:rsid w:val="00437694"/>
    <w:rsid w:val="0044251A"/>
    <w:rsid w:val="004430D4"/>
    <w:rsid w:val="0044512B"/>
    <w:rsid w:val="00446817"/>
    <w:rsid w:val="00446D13"/>
    <w:rsid w:val="004603A8"/>
    <w:rsid w:val="00460E4D"/>
    <w:rsid w:val="00461037"/>
    <w:rsid w:val="00462B65"/>
    <w:rsid w:val="004632AC"/>
    <w:rsid w:val="00463D02"/>
    <w:rsid w:val="004675E9"/>
    <w:rsid w:val="004709EC"/>
    <w:rsid w:val="00473FBE"/>
    <w:rsid w:val="004754C0"/>
    <w:rsid w:val="004801DE"/>
    <w:rsid w:val="00480556"/>
    <w:rsid w:val="00482734"/>
    <w:rsid w:val="004829FE"/>
    <w:rsid w:val="00484BCD"/>
    <w:rsid w:val="004860FB"/>
    <w:rsid w:val="0048657C"/>
    <w:rsid w:val="004909CA"/>
    <w:rsid w:val="004909F1"/>
    <w:rsid w:val="00492673"/>
    <w:rsid w:val="004A10E5"/>
    <w:rsid w:val="004A1C6E"/>
    <w:rsid w:val="004A3AA6"/>
    <w:rsid w:val="004A3EA2"/>
    <w:rsid w:val="004A6D63"/>
    <w:rsid w:val="004A7DE0"/>
    <w:rsid w:val="004B0C9B"/>
    <w:rsid w:val="004B3EBE"/>
    <w:rsid w:val="004C34A5"/>
    <w:rsid w:val="004C60AB"/>
    <w:rsid w:val="004D10C3"/>
    <w:rsid w:val="004D1E0C"/>
    <w:rsid w:val="004D2B90"/>
    <w:rsid w:val="004D5608"/>
    <w:rsid w:val="004D6CF7"/>
    <w:rsid w:val="004E133F"/>
    <w:rsid w:val="004E2C77"/>
    <w:rsid w:val="004E3F54"/>
    <w:rsid w:val="004F66F9"/>
    <w:rsid w:val="004F7B96"/>
    <w:rsid w:val="00501AD3"/>
    <w:rsid w:val="005020D3"/>
    <w:rsid w:val="005034C6"/>
    <w:rsid w:val="00503F75"/>
    <w:rsid w:val="0050495F"/>
    <w:rsid w:val="005061B2"/>
    <w:rsid w:val="005112C5"/>
    <w:rsid w:val="00511B51"/>
    <w:rsid w:val="00514324"/>
    <w:rsid w:val="005151AF"/>
    <w:rsid w:val="00515DD9"/>
    <w:rsid w:val="005167E3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2737"/>
    <w:rsid w:val="005448F9"/>
    <w:rsid w:val="005452B4"/>
    <w:rsid w:val="00547E7B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803CC"/>
    <w:rsid w:val="005923A8"/>
    <w:rsid w:val="0059363C"/>
    <w:rsid w:val="005943AA"/>
    <w:rsid w:val="00596501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3B4"/>
    <w:rsid w:val="005B7750"/>
    <w:rsid w:val="005C3B3D"/>
    <w:rsid w:val="005C5DCE"/>
    <w:rsid w:val="005C605F"/>
    <w:rsid w:val="005D081A"/>
    <w:rsid w:val="005D3664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68D"/>
    <w:rsid w:val="00600B7E"/>
    <w:rsid w:val="006036ED"/>
    <w:rsid w:val="0061035C"/>
    <w:rsid w:val="0061098F"/>
    <w:rsid w:val="00621D98"/>
    <w:rsid w:val="00623534"/>
    <w:rsid w:val="006237C1"/>
    <w:rsid w:val="00623E55"/>
    <w:rsid w:val="0062481F"/>
    <w:rsid w:val="00624E0A"/>
    <w:rsid w:val="00626CD5"/>
    <w:rsid w:val="00627396"/>
    <w:rsid w:val="006303A3"/>
    <w:rsid w:val="00633E9D"/>
    <w:rsid w:val="00634BE5"/>
    <w:rsid w:val="00636A63"/>
    <w:rsid w:val="00637A83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51535"/>
    <w:rsid w:val="0066005C"/>
    <w:rsid w:val="00660069"/>
    <w:rsid w:val="00662A93"/>
    <w:rsid w:val="00667AAE"/>
    <w:rsid w:val="0067011B"/>
    <w:rsid w:val="00671491"/>
    <w:rsid w:val="00673202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56B"/>
    <w:rsid w:val="006B3DA7"/>
    <w:rsid w:val="006B4E81"/>
    <w:rsid w:val="006B4FB3"/>
    <w:rsid w:val="006C06D3"/>
    <w:rsid w:val="006C22E5"/>
    <w:rsid w:val="006C41ED"/>
    <w:rsid w:val="006C59A6"/>
    <w:rsid w:val="006D1813"/>
    <w:rsid w:val="006D3D9A"/>
    <w:rsid w:val="006D53B2"/>
    <w:rsid w:val="006D63C1"/>
    <w:rsid w:val="006D73C1"/>
    <w:rsid w:val="006D7D4B"/>
    <w:rsid w:val="006E2284"/>
    <w:rsid w:val="006E3C38"/>
    <w:rsid w:val="006F1568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37B0"/>
    <w:rsid w:val="00741AC7"/>
    <w:rsid w:val="007445A8"/>
    <w:rsid w:val="00745A6B"/>
    <w:rsid w:val="007464B2"/>
    <w:rsid w:val="00746829"/>
    <w:rsid w:val="007479B6"/>
    <w:rsid w:val="00753DA8"/>
    <w:rsid w:val="007574F5"/>
    <w:rsid w:val="00757934"/>
    <w:rsid w:val="00760264"/>
    <w:rsid w:val="00763CF3"/>
    <w:rsid w:val="00765111"/>
    <w:rsid w:val="00767E8E"/>
    <w:rsid w:val="00770677"/>
    <w:rsid w:val="007710A3"/>
    <w:rsid w:val="00772026"/>
    <w:rsid w:val="0077248C"/>
    <w:rsid w:val="0077370F"/>
    <w:rsid w:val="00773F54"/>
    <w:rsid w:val="00783B8D"/>
    <w:rsid w:val="0078532D"/>
    <w:rsid w:val="007854D7"/>
    <w:rsid w:val="007864C1"/>
    <w:rsid w:val="00787B00"/>
    <w:rsid w:val="00790D57"/>
    <w:rsid w:val="00791C2F"/>
    <w:rsid w:val="007927DD"/>
    <w:rsid w:val="00793BCD"/>
    <w:rsid w:val="00794946"/>
    <w:rsid w:val="0079710D"/>
    <w:rsid w:val="007A207C"/>
    <w:rsid w:val="007A22E6"/>
    <w:rsid w:val="007A3979"/>
    <w:rsid w:val="007A5B3E"/>
    <w:rsid w:val="007A61C2"/>
    <w:rsid w:val="007B2CCA"/>
    <w:rsid w:val="007B3910"/>
    <w:rsid w:val="007B5088"/>
    <w:rsid w:val="007B5C1B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48C"/>
    <w:rsid w:val="007E754D"/>
    <w:rsid w:val="007F0A72"/>
    <w:rsid w:val="007F1FBD"/>
    <w:rsid w:val="007F319C"/>
    <w:rsid w:val="007F3F5C"/>
    <w:rsid w:val="007F5325"/>
    <w:rsid w:val="007F671A"/>
    <w:rsid w:val="007F6C9E"/>
    <w:rsid w:val="007F7C2E"/>
    <w:rsid w:val="00800DE6"/>
    <w:rsid w:val="00803CBE"/>
    <w:rsid w:val="00803D34"/>
    <w:rsid w:val="00804372"/>
    <w:rsid w:val="0080459E"/>
    <w:rsid w:val="00805390"/>
    <w:rsid w:val="00805C02"/>
    <w:rsid w:val="0081134A"/>
    <w:rsid w:val="00813B68"/>
    <w:rsid w:val="00814550"/>
    <w:rsid w:val="00822875"/>
    <w:rsid w:val="00826DF9"/>
    <w:rsid w:val="00835AF3"/>
    <w:rsid w:val="00835E0B"/>
    <w:rsid w:val="00835FD4"/>
    <w:rsid w:val="0084645C"/>
    <w:rsid w:val="00851940"/>
    <w:rsid w:val="00855161"/>
    <w:rsid w:val="008567D1"/>
    <w:rsid w:val="008570E9"/>
    <w:rsid w:val="00857516"/>
    <w:rsid w:val="0085799F"/>
    <w:rsid w:val="00860A2D"/>
    <w:rsid w:val="00860CA8"/>
    <w:rsid w:val="008651F8"/>
    <w:rsid w:val="00867D67"/>
    <w:rsid w:val="0087078E"/>
    <w:rsid w:val="00871429"/>
    <w:rsid w:val="008729D3"/>
    <w:rsid w:val="00872A91"/>
    <w:rsid w:val="00873118"/>
    <w:rsid w:val="00873970"/>
    <w:rsid w:val="00876BD1"/>
    <w:rsid w:val="00877DA1"/>
    <w:rsid w:val="00877DFE"/>
    <w:rsid w:val="00880919"/>
    <w:rsid w:val="00880BE2"/>
    <w:rsid w:val="00881D06"/>
    <w:rsid w:val="0088343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7B98"/>
    <w:rsid w:val="008B23B4"/>
    <w:rsid w:val="008B6587"/>
    <w:rsid w:val="008C3A73"/>
    <w:rsid w:val="008C5B56"/>
    <w:rsid w:val="008C609A"/>
    <w:rsid w:val="008C7D3C"/>
    <w:rsid w:val="008D0127"/>
    <w:rsid w:val="008D4A45"/>
    <w:rsid w:val="008E35A5"/>
    <w:rsid w:val="008F5D5B"/>
    <w:rsid w:val="008F7875"/>
    <w:rsid w:val="00900B6D"/>
    <w:rsid w:val="009055EE"/>
    <w:rsid w:val="00907275"/>
    <w:rsid w:val="00911A4D"/>
    <w:rsid w:val="00911F87"/>
    <w:rsid w:val="00915673"/>
    <w:rsid w:val="00916AAC"/>
    <w:rsid w:val="00917B06"/>
    <w:rsid w:val="0092212E"/>
    <w:rsid w:val="009237A4"/>
    <w:rsid w:val="00925755"/>
    <w:rsid w:val="00926274"/>
    <w:rsid w:val="00930D89"/>
    <w:rsid w:val="00932CAD"/>
    <w:rsid w:val="009368E9"/>
    <w:rsid w:val="0093699B"/>
    <w:rsid w:val="00943B41"/>
    <w:rsid w:val="0094442E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32F5"/>
    <w:rsid w:val="009746DB"/>
    <w:rsid w:val="00976D11"/>
    <w:rsid w:val="0098242A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2832"/>
    <w:rsid w:val="009C3E00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D6A14"/>
    <w:rsid w:val="009E5813"/>
    <w:rsid w:val="009E5C25"/>
    <w:rsid w:val="009E6614"/>
    <w:rsid w:val="009E7C0D"/>
    <w:rsid w:val="009E7FFC"/>
    <w:rsid w:val="009F00FE"/>
    <w:rsid w:val="009F08BE"/>
    <w:rsid w:val="009F1A32"/>
    <w:rsid w:val="009F4DDF"/>
    <w:rsid w:val="009F68A8"/>
    <w:rsid w:val="00A00F1A"/>
    <w:rsid w:val="00A02A1C"/>
    <w:rsid w:val="00A043CC"/>
    <w:rsid w:val="00A05385"/>
    <w:rsid w:val="00A0573D"/>
    <w:rsid w:val="00A068F2"/>
    <w:rsid w:val="00A06AA3"/>
    <w:rsid w:val="00A11E47"/>
    <w:rsid w:val="00A12089"/>
    <w:rsid w:val="00A13D7E"/>
    <w:rsid w:val="00A13FAC"/>
    <w:rsid w:val="00A246ED"/>
    <w:rsid w:val="00A31CD8"/>
    <w:rsid w:val="00A35F21"/>
    <w:rsid w:val="00A409FA"/>
    <w:rsid w:val="00A52A65"/>
    <w:rsid w:val="00A55E2B"/>
    <w:rsid w:val="00A567B4"/>
    <w:rsid w:val="00A57124"/>
    <w:rsid w:val="00A60B83"/>
    <w:rsid w:val="00A60E11"/>
    <w:rsid w:val="00A6227E"/>
    <w:rsid w:val="00A626EF"/>
    <w:rsid w:val="00A64C3B"/>
    <w:rsid w:val="00A667D2"/>
    <w:rsid w:val="00A66B2E"/>
    <w:rsid w:val="00A70BF8"/>
    <w:rsid w:val="00A72AB4"/>
    <w:rsid w:val="00A76F3A"/>
    <w:rsid w:val="00A77E1E"/>
    <w:rsid w:val="00A82439"/>
    <w:rsid w:val="00A8309A"/>
    <w:rsid w:val="00A86A73"/>
    <w:rsid w:val="00A93CB0"/>
    <w:rsid w:val="00A957F2"/>
    <w:rsid w:val="00A95D25"/>
    <w:rsid w:val="00A96096"/>
    <w:rsid w:val="00A96F16"/>
    <w:rsid w:val="00AA1DDD"/>
    <w:rsid w:val="00AA1F11"/>
    <w:rsid w:val="00AA43A1"/>
    <w:rsid w:val="00AB0336"/>
    <w:rsid w:val="00AB0F69"/>
    <w:rsid w:val="00AB2B7B"/>
    <w:rsid w:val="00AB5A61"/>
    <w:rsid w:val="00AC05D3"/>
    <w:rsid w:val="00AC1A1C"/>
    <w:rsid w:val="00AC1F09"/>
    <w:rsid w:val="00AD1E7D"/>
    <w:rsid w:val="00AD1E97"/>
    <w:rsid w:val="00AE35D9"/>
    <w:rsid w:val="00AE419D"/>
    <w:rsid w:val="00AE6CFB"/>
    <w:rsid w:val="00AF3D89"/>
    <w:rsid w:val="00AF4275"/>
    <w:rsid w:val="00AF4EF5"/>
    <w:rsid w:val="00AF6214"/>
    <w:rsid w:val="00AF6FA7"/>
    <w:rsid w:val="00AF70BB"/>
    <w:rsid w:val="00B01498"/>
    <w:rsid w:val="00B053F5"/>
    <w:rsid w:val="00B114CB"/>
    <w:rsid w:val="00B11AB6"/>
    <w:rsid w:val="00B1679D"/>
    <w:rsid w:val="00B24CBA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2C4C"/>
    <w:rsid w:val="00B45D8E"/>
    <w:rsid w:val="00B50E58"/>
    <w:rsid w:val="00B51E6E"/>
    <w:rsid w:val="00B60F9A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255A"/>
    <w:rsid w:val="00B82F2F"/>
    <w:rsid w:val="00B87387"/>
    <w:rsid w:val="00B9006E"/>
    <w:rsid w:val="00B94EF6"/>
    <w:rsid w:val="00B96246"/>
    <w:rsid w:val="00B97C8C"/>
    <w:rsid w:val="00BA0386"/>
    <w:rsid w:val="00BA12F0"/>
    <w:rsid w:val="00BA166A"/>
    <w:rsid w:val="00BA2623"/>
    <w:rsid w:val="00BA36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D3043"/>
    <w:rsid w:val="00BD5BE8"/>
    <w:rsid w:val="00BD7256"/>
    <w:rsid w:val="00BE175F"/>
    <w:rsid w:val="00BE20B2"/>
    <w:rsid w:val="00BE4146"/>
    <w:rsid w:val="00BF279A"/>
    <w:rsid w:val="00BF3245"/>
    <w:rsid w:val="00BF4A7A"/>
    <w:rsid w:val="00C00258"/>
    <w:rsid w:val="00C01E40"/>
    <w:rsid w:val="00C02004"/>
    <w:rsid w:val="00C02C8B"/>
    <w:rsid w:val="00C033C5"/>
    <w:rsid w:val="00C044FC"/>
    <w:rsid w:val="00C07AE5"/>
    <w:rsid w:val="00C1319B"/>
    <w:rsid w:val="00C15C5C"/>
    <w:rsid w:val="00C17125"/>
    <w:rsid w:val="00C17BC7"/>
    <w:rsid w:val="00C218CB"/>
    <w:rsid w:val="00C22C71"/>
    <w:rsid w:val="00C24969"/>
    <w:rsid w:val="00C24BEC"/>
    <w:rsid w:val="00C25ECC"/>
    <w:rsid w:val="00C26646"/>
    <w:rsid w:val="00C26DD5"/>
    <w:rsid w:val="00C30D55"/>
    <w:rsid w:val="00C30E5A"/>
    <w:rsid w:val="00C360CC"/>
    <w:rsid w:val="00C44815"/>
    <w:rsid w:val="00C532E7"/>
    <w:rsid w:val="00C53ED6"/>
    <w:rsid w:val="00C54F8D"/>
    <w:rsid w:val="00C5760D"/>
    <w:rsid w:val="00C60664"/>
    <w:rsid w:val="00C607E4"/>
    <w:rsid w:val="00C60CC1"/>
    <w:rsid w:val="00C62388"/>
    <w:rsid w:val="00C63BEF"/>
    <w:rsid w:val="00C64E69"/>
    <w:rsid w:val="00C75337"/>
    <w:rsid w:val="00C75686"/>
    <w:rsid w:val="00C75BA7"/>
    <w:rsid w:val="00C75DF7"/>
    <w:rsid w:val="00C77260"/>
    <w:rsid w:val="00C8241E"/>
    <w:rsid w:val="00C82E2B"/>
    <w:rsid w:val="00C843ED"/>
    <w:rsid w:val="00C90CBB"/>
    <w:rsid w:val="00C91701"/>
    <w:rsid w:val="00C929DA"/>
    <w:rsid w:val="00C955B7"/>
    <w:rsid w:val="00C9639F"/>
    <w:rsid w:val="00C9680B"/>
    <w:rsid w:val="00C97634"/>
    <w:rsid w:val="00CA0411"/>
    <w:rsid w:val="00CA2ACB"/>
    <w:rsid w:val="00CA3C98"/>
    <w:rsid w:val="00CA59E3"/>
    <w:rsid w:val="00CA7E27"/>
    <w:rsid w:val="00CB0CC7"/>
    <w:rsid w:val="00CB3324"/>
    <w:rsid w:val="00CB349B"/>
    <w:rsid w:val="00CB46AC"/>
    <w:rsid w:val="00CB71D4"/>
    <w:rsid w:val="00CC5D34"/>
    <w:rsid w:val="00CD049B"/>
    <w:rsid w:val="00CD0AA1"/>
    <w:rsid w:val="00CD41CF"/>
    <w:rsid w:val="00CD42C1"/>
    <w:rsid w:val="00CD6314"/>
    <w:rsid w:val="00CD68CF"/>
    <w:rsid w:val="00CD6CA7"/>
    <w:rsid w:val="00CE1C92"/>
    <w:rsid w:val="00CE391C"/>
    <w:rsid w:val="00CE7C95"/>
    <w:rsid w:val="00CF3953"/>
    <w:rsid w:val="00CF3BD2"/>
    <w:rsid w:val="00CF5B5A"/>
    <w:rsid w:val="00CF7779"/>
    <w:rsid w:val="00D00871"/>
    <w:rsid w:val="00D01ABC"/>
    <w:rsid w:val="00D0483B"/>
    <w:rsid w:val="00D11A85"/>
    <w:rsid w:val="00D147B9"/>
    <w:rsid w:val="00D14B8C"/>
    <w:rsid w:val="00D154F0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7E1A"/>
    <w:rsid w:val="00D305B2"/>
    <w:rsid w:val="00D30E2B"/>
    <w:rsid w:val="00D32530"/>
    <w:rsid w:val="00D349EA"/>
    <w:rsid w:val="00D351B3"/>
    <w:rsid w:val="00D433AD"/>
    <w:rsid w:val="00D4541E"/>
    <w:rsid w:val="00D50FC6"/>
    <w:rsid w:val="00D52674"/>
    <w:rsid w:val="00D53B1D"/>
    <w:rsid w:val="00D552D1"/>
    <w:rsid w:val="00D57C76"/>
    <w:rsid w:val="00D57F12"/>
    <w:rsid w:val="00D60DC0"/>
    <w:rsid w:val="00D61BCA"/>
    <w:rsid w:val="00D64997"/>
    <w:rsid w:val="00D66127"/>
    <w:rsid w:val="00D66EDC"/>
    <w:rsid w:val="00D67DDB"/>
    <w:rsid w:val="00D70C97"/>
    <w:rsid w:val="00D73458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21C4"/>
    <w:rsid w:val="00DC37A5"/>
    <w:rsid w:val="00DC4A9E"/>
    <w:rsid w:val="00DC501F"/>
    <w:rsid w:val="00DC6801"/>
    <w:rsid w:val="00DC6AA9"/>
    <w:rsid w:val="00DD06E3"/>
    <w:rsid w:val="00DD27F7"/>
    <w:rsid w:val="00DE0C8C"/>
    <w:rsid w:val="00DE2F61"/>
    <w:rsid w:val="00DE3C2C"/>
    <w:rsid w:val="00DE6EE8"/>
    <w:rsid w:val="00DE7298"/>
    <w:rsid w:val="00DF09BC"/>
    <w:rsid w:val="00DF1F81"/>
    <w:rsid w:val="00DF4C09"/>
    <w:rsid w:val="00DF4F4B"/>
    <w:rsid w:val="00DF681C"/>
    <w:rsid w:val="00E010BB"/>
    <w:rsid w:val="00E02163"/>
    <w:rsid w:val="00E05F0E"/>
    <w:rsid w:val="00E05F7D"/>
    <w:rsid w:val="00E06ED6"/>
    <w:rsid w:val="00E07E9E"/>
    <w:rsid w:val="00E135A1"/>
    <w:rsid w:val="00E14C7C"/>
    <w:rsid w:val="00E15B17"/>
    <w:rsid w:val="00E15C70"/>
    <w:rsid w:val="00E16188"/>
    <w:rsid w:val="00E209A7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3123"/>
    <w:rsid w:val="00E4320A"/>
    <w:rsid w:val="00E43781"/>
    <w:rsid w:val="00E44A5C"/>
    <w:rsid w:val="00E514BC"/>
    <w:rsid w:val="00E5238C"/>
    <w:rsid w:val="00E532BA"/>
    <w:rsid w:val="00E552E1"/>
    <w:rsid w:val="00E56705"/>
    <w:rsid w:val="00E5765F"/>
    <w:rsid w:val="00E57E0A"/>
    <w:rsid w:val="00E61B99"/>
    <w:rsid w:val="00E61C85"/>
    <w:rsid w:val="00E63759"/>
    <w:rsid w:val="00E660BD"/>
    <w:rsid w:val="00E674CA"/>
    <w:rsid w:val="00E70DC3"/>
    <w:rsid w:val="00E73747"/>
    <w:rsid w:val="00E77BF1"/>
    <w:rsid w:val="00E80FC1"/>
    <w:rsid w:val="00E811A5"/>
    <w:rsid w:val="00E81F68"/>
    <w:rsid w:val="00E85A85"/>
    <w:rsid w:val="00E91FEB"/>
    <w:rsid w:val="00E92836"/>
    <w:rsid w:val="00E935B9"/>
    <w:rsid w:val="00E93AD6"/>
    <w:rsid w:val="00E9554A"/>
    <w:rsid w:val="00E96502"/>
    <w:rsid w:val="00EA705E"/>
    <w:rsid w:val="00EB4FBD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D7AE5"/>
    <w:rsid w:val="00EE2E11"/>
    <w:rsid w:val="00EE379B"/>
    <w:rsid w:val="00EF1C7B"/>
    <w:rsid w:val="00EF3F2F"/>
    <w:rsid w:val="00EF567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25865"/>
    <w:rsid w:val="00F31CC9"/>
    <w:rsid w:val="00F31FE0"/>
    <w:rsid w:val="00F325C8"/>
    <w:rsid w:val="00F34730"/>
    <w:rsid w:val="00F37C2C"/>
    <w:rsid w:val="00F40D8D"/>
    <w:rsid w:val="00F4497C"/>
    <w:rsid w:val="00F46BCF"/>
    <w:rsid w:val="00F5161C"/>
    <w:rsid w:val="00F5447C"/>
    <w:rsid w:val="00F5493E"/>
    <w:rsid w:val="00F55F7F"/>
    <w:rsid w:val="00F574BC"/>
    <w:rsid w:val="00F57C11"/>
    <w:rsid w:val="00F60E17"/>
    <w:rsid w:val="00F61DFF"/>
    <w:rsid w:val="00F6222C"/>
    <w:rsid w:val="00F62C86"/>
    <w:rsid w:val="00F650EE"/>
    <w:rsid w:val="00F6571C"/>
    <w:rsid w:val="00F6592D"/>
    <w:rsid w:val="00F65AC8"/>
    <w:rsid w:val="00F70DE5"/>
    <w:rsid w:val="00F72093"/>
    <w:rsid w:val="00F725BD"/>
    <w:rsid w:val="00F76BBC"/>
    <w:rsid w:val="00F77139"/>
    <w:rsid w:val="00F81228"/>
    <w:rsid w:val="00F8224B"/>
    <w:rsid w:val="00F845DA"/>
    <w:rsid w:val="00F846D1"/>
    <w:rsid w:val="00F93C6B"/>
    <w:rsid w:val="00F94324"/>
    <w:rsid w:val="00F965DA"/>
    <w:rsid w:val="00FA1922"/>
    <w:rsid w:val="00FB105D"/>
    <w:rsid w:val="00FB156C"/>
    <w:rsid w:val="00FB1E16"/>
    <w:rsid w:val="00FC1A19"/>
    <w:rsid w:val="00FC1DA4"/>
    <w:rsid w:val="00FC3500"/>
    <w:rsid w:val="00FC4FBA"/>
    <w:rsid w:val="00FC5E12"/>
    <w:rsid w:val="00FD4F62"/>
    <w:rsid w:val="00FD725D"/>
    <w:rsid w:val="00FD778C"/>
    <w:rsid w:val="00FE2A12"/>
    <w:rsid w:val="00FE4631"/>
    <w:rsid w:val="00FF0F8A"/>
    <w:rsid w:val="00FF2111"/>
    <w:rsid w:val="00FF2A89"/>
    <w:rsid w:val="00FF3D4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F04F8D33-929D-49A2-985D-F0F152A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qFormat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styleId="Nevyrieenzmienka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tislava2020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DC49C1FE7BF4CB62A8A7B97CB6B2B" ma:contentTypeVersion="13" ma:contentTypeDescription="Create a new document." ma:contentTypeScope="" ma:versionID="268326fdc33b9c17fed90a3328b0a98b">
  <xsd:schema xmlns:xsd="http://www.w3.org/2001/XMLSchema" xmlns:xs="http://www.w3.org/2001/XMLSchema" xmlns:p="http://schemas.microsoft.com/office/2006/metadata/properties" xmlns:ns3="f721eee5-2f83-4769-8c46-821090ae1b6a" xmlns:ns4="d1dbc041-fda5-40f6-ba27-1e05b4212903" targetNamespace="http://schemas.microsoft.com/office/2006/metadata/properties" ma:root="true" ma:fieldsID="f615b6bf4acf0aa94ed595eafbb8df44" ns3:_="" ns4:_="">
    <xsd:import namespace="f721eee5-2f83-4769-8c46-821090ae1b6a"/>
    <xsd:import namespace="d1dbc041-fda5-40f6-ba27-1e05b4212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eee5-2f83-4769-8c46-821090ae1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c041-fda5-40f6-ba27-1e05b4212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3B3B3-344F-45EC-87FF-7804E4C6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93108-B2C5-4BF1-8DFF-A815DD96C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354EB-9CC8-4495-9247-4DADCAF3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1eee5-2f83-4769-8c46-821090ae1b6a"/>
    <ds:schemaRef ds:uri="d1dbc041-fda5-40f6-ba27-1e05b4212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96A4D-7AA5-4BC4-841D-83449872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2558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Bubla Peter, Mgr.</cp:lastModifiedBy>
  <cp:revision>6</cp:revision>
  <cp:lastPrinted>2019-11-18T08:32:00Z</cp:lastPrinted>
  <dcterms:created xsi:type="dcterms:W3CDTF">2020-04-23T13:49:00Z</dcterms:created>
  <dcterms:modified xsi:type="dcterms:W3CDTF">2020-04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DC49C1FE7BF4CB62A8A7B97CB6B2B</vt:lpwstr>
  </property>
</Properties>
</file>